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" name="图片 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求亿以内数的近似数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1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光明小学有1105名学生，红华小学有1920名学生。如果以</w:t>
            </w:r>
            <w:r>
              <w:rPr>
                <w:rFonts w:hAnsi="宋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千</w:t>
            </w:r>
            <w:r>
              <w:rPr>
                <w:rFonts w:hAnsi="宋体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作单位，你认为光明小学和红华小学各大约有几千名学生？为什么？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答：光明小学大约有1千名学生，红华小学大约有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学生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因为1105接近于1千，1920接近于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80" w:firstLineChars="1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254000</wp:posOffset>
                  </wp:positionV>
                  <wp:extent cx="1982470" cy="1440180"/>
                  <wp:effectExtent l="0" t="0" r="17780" b="7620"/>
                  <wp:wrapSquare wrapText="bothSides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举例说明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7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621665" cy="804545"/>
                  <wp:effectExtent l="0" t="0" r="6985" b="1460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　　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INCLUDEPICTURE"AA17A.tif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824230" cy="804545"/>
                  <wp:effectExtent l="0" t="0" r="13970" b="1460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说明：因为得出的是近似数，所以必须用</w:t>
            </w:r>
            <w:r>
              <w:rPr>
                <w:rFonts w:hAnsi="宋体" w:cs="Times New Roman"/>
                <w:sz w:val="24"/>
                <w:szCs w:val="24"/>
              </w:rPr>
              <w:t>“≈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不能用</w:t>
            </w:r>
            <w:r>
              <w:rPr>
                <w:rFonts w:hAnsi="宋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＝</w:t>
            </w:r>
            <w:r>
              <w:rPr>
                <w:rFonts w:hAnsi="宋体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56</w:t>
            </w:r>
            <w:r>
              <w:rPr>
                <w:rFonts w:hAnsi="宋体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＝1万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000</w:t>
            </w:r>
            <w:r>
              <w:rPr>
                <w:rFonts w:hAnsi="宋体" w:cs="Times New Roman"/>
                <w:sz w:val="24"/>
                <w:szCs w:val="24"/>
              </w:rPr>
              <w:t>≈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＝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、</w:t>
            </w:r>
            <w:r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用</w:t>
            </w: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“</w:t>
            </w:r>
            <w:r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四舍五入法</w:t>
            </w: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”</w:t>
            </w:r>
            <w:r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把下面各数省略万位后面的尾数，求近似数 </w:t>
            </w: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。</w:t>
            </w:r>
          </w:p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1）</w:t>
            </w: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64000≈</w:t>
            </w:r>
          </w:p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2）</w:t>
            </w: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3000≈</w:t>
            </w:r>
          </w:p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3）</w:t>
            </w: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34564700吨≈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1C471F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C6F624C"/>
    <w:rsid w:val="34124A92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9BC3B7F"/>
    <w:rsid w:val="6A2A7988"/>
    <w:rsid w:val="6A72390F"/>
    <w:rsid w:val="6B027624"/>
    <w:rsid w:val="6B6675A2"/>
    <w:rsid w:val="6F2974E6"/>
    <w:rsid w:val="7041253E"/>
    <w:rsid w:val="72653FF3"/>
    <w:rsid w:val="746E671E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AA17.tif" TargetMode="External"/><Relationship Id="rId8" Type="http://schemas.openxmlformats.org/officeDocument/2006/relationships/image" Target="media/image3.png"/><Relationship Id="rId7" Type="http://schemas.openxmlformats.org/officeDocument/2006/relationships/image" Target="A18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AA17A.tif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6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55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